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国贸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2010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周一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4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国际商务谈判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